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430858D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DC3AEA">
        <w:rPr>
          <w:rFonts w:ascii="Calibri" w:hAnsi="Calibri" w:cs="Calibri"/>
          <w:b/>
        </w:rPr>
        <w:t>67</w:t>
      </w:r>
      <w:r w:rsidR="00B40B8B">
        <w:rPr>
          <w:rFonts w:ascii="Calibri" w:hAnsi="Calibri" w:cs="Calibri"/>
          <w:b/>
        </w:rPr>
        <w:t>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B40B8B">
        <w:rPr>
          <w:rFonts w:ascii="Calibri" w:hAnsi="Calibri" w:cs="Calibri"/>
          <w:b/>
        </w:rPr>
        <w:t>A</w:t>
      </w:r>
      <w:r w:rsidR="00DC3AEA">
        <w:rPr>
          <w:rFonts w:ascii="Calibri" w:hAnsi="Calibri" w:cs="Calibri"/>
          <w:b/>
        </w:rPr>
        <w:t>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40F8F9DD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DC3AEA">
        <w:rPr>
          <w:rFonts w:ascii="Calibri" w:hAnsi="Calibri" w:cs="Calibri"/>
        </w:rPr>
        <w:t>wersalek</w:t>
      </w:r>
      <w:r w:rsidRPr="009B652B">
        <w:rPr>
          <w:rFonts w:ascii="Calibri" w:hAnsi="Calibri" w:cs="Calibri"/>
        </w:rPr>
        <w:t xml:space="preserve"> </w:t>
      </w:r>
      <w:r w:rsidR="00984326">
        <w:rPr>
          <w:rFonts w:ascii="Calibri" w:hAnsi="Calibri" w:cs="Calibri"/>
        </w:rPr>
        <w:t xml:space="preserve">i foteli </w:t>
      </w:r>
      <w:r w:rsidRPr="009B652B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93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788"/>
      </w:tblGrid>
      <w:tr w:rsidR="005A1476" w:rsidRPr="009B652B" w14:paraId="71E2C511" w14:textId="77777777" w:rsidTr="00A32527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00C11054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DC3AE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B524" w14:textId="6B96071F" w:rsidR="00B40B8B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ERSALKA ROZKŁADANA BAJKA,</w:t>
            </w:r>
          </w:p>
          <w:p w14:paraId="28A38C69" w14:textId="2FD45480" w:rsid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: szer. 196 cm, wys. 96 cm, głęb. 90 cm. Powierzchnia spani</w:t>
            </w:r>
            <w:r w:rsidR="005A03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196 cm x 115 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700B5A61" w14:textId="2FD038A4" w:rsid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yposażona w pojemnik na pościel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bez podusze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sposób rozkładania: automa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ersalkow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D05E029" w14:textId="43ED74B6" w:rsidR="00DC3AEA" w:rsidRPr="00DC3AEA" w:rsidRDefault="00DC3AEA" w:rsidP="00B40B8B">
            <w:pPr>
              <w:spacing w:line="36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 w:rsidR="00B1001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iamentowy </w:t>
            </w: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rąz</w:t>
            </w:r>
            <w:r w:rsidR="00923F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E12BA7E" w14:textId="55600D51" w:rsidR="00B40B8B" w:rsidRPr="00B40B8B" w:rsidRDefault="00B40B8B" w:rsidP="00B40B8B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2BD9D70B" w:rsidR="002C4233" w:rsidRPr="009A1AFD" w:rsidRDefault="00DC3AEA" w:rsidP="002C4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77D1B" w14:textId="561307BC" w:rsidR="002C4233" w:rsidRPr="009A1AFD" w:rsidRDefault="00923F42" w:rsidP="00AE37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2F722" w14:textId="77777777" w:rsidR="00DC3AEA" w:rsidRDefault="00DC3AEA" w:rsidP="00DC3AEA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ERSALKA ROZKŁADANA BAJKA,</w:t>
            </w:r>
          </w:p>
          <w:p w14:paraId="55EF83E8" w14:textId="77777777" w:rsidR="00DC3AEA" w:rsidRDefault="00DC3AEA" w:rsidP="00DC3AEA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: szer. 196 cm, wys. 96 cm, głęb. 90 cm. Powierzchnia spanie: 196 cm x 115 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60A4353B" w14:textId="00212397" w:rsidR="00DC3AEA" w:rsidRDefault="00DC3AEA" w:rsidP="00DC3AEA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Wyposażona w pojemnik na pościel, </w:t>
            </w:r>
            <w:r w:rsidR="005A03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bez poduszek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sposób rozkładania: automa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ersalkow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169B07C8" w14:textId="3DD3EB83" w:rsidR="00DC3AEA" w:rsidRPr="00DC3AEA" w:rsidRDefault="00DC3AEA" w:rsidP="00DC3AEA">
            <w:pPr>
              <w:spacing w:line="36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 w:rsidR="00B1001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iamentowy granat</w:t>
            </w:r>
          </w:p>
          <w:p w14:paraId="583B69E6" w14:textId="05E24FA4" w:rsidR="002C4233" w:rsidRPr="00B40B8B" w:rsidRDefault="002C4233" w:rsidP="00DC3AEA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07B5ECD8" w:rsidR="002C4233" w:rsidRPr="009A1AFD" w:rsidRDefault="00DC3AEA" w:rsidP="00A325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B782E" w14:textId="331C9436" w:rsidR="002C4233" w:rsidRPr="009A1AFD" w:rsidRDefault="00923F42" w:rsidP="00A3252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84326" w:rsidRPr="009B652B" w14:paraId="03B6A65D" w14:textId="77777777" w:rsidTr="00DC3AEA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3A0" w14:textId="1118F7B5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2B630" w14:textId="0B7434AE" w:rsidR="00984326" w:rsidRDefault="00984326" w:rsidP="00984326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FOTEL PIKOWANY TINNI 7,</w:t>
            </w:r>
          </w:p>
          <w:p w14:paraId="765DC10F" w14:textId="1D083B3A" w:rsidR="00984326" w:rsidRDefault="00984326" w:rsidP="00984326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ry: szer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6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wys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głęb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6</w:t>
            </w:r>
            <w:r w:rsidRPr="00DC3A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. </w:t>
            </w:r>
          </w:p>
          <w:p w14:paraId="05C44833" w14:textId="09DCA899" w:rsidR="00984326" w:rsidRPr="00DC3AEA" w:rsidRDefault="00984326" w:rsidP="00984326">
            <w:pPr>
              <w:spacing w:line="36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C3A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Tapicerka: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jasny brąz</w:t>
            </w:r>
          </w:p>
          <w:p w14:paraId="0A065264" w14:textId="77777777" w:rsidR="00984326" w:rsidRDefault="00984326" w:rsidP="00984326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381D3" w14:textId="4EAA503F" w:rsidR="00984326" w:rsidRDefault="00984326" w:rsidP="009843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37AB" w14:textId="76D56E34" w:rsidR="00984326" w:rsidRDefault="00984326" w:rsidP="009843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87EC" w14:textId="77777777" w:rsidR="00984326" w:rsidRPr="00AE374E" w:rsidRDefault="00984326" w:rsidP="00984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1251" w14:textId="77777777" w:rsidR="00984326" w:rsidRPr="00AE374E" w:rsidRDefault="00984326" w:rsidP="00984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326" w:rsidRPr="009B652B" w14:paraId="6CD949FF" w14:textId="77777777" w:rsidTr="00A32527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984326" w:rsidRPr="00AE374E" w:rsidRDefault="00984326" w:rsidP="009843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984326" w:rsidRPr="00AE374E" w:rsidRDefault="00984326" w:rsidP="009843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D9BFD25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DC3AEA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 dni  </w:t>
      </w:r>
      <w:r w:rsidR="00A32527" w:rsidRPr="00A32527">
        <w:rPr>
          <w:rFonts w:ascii="Calibri" w:hAnsi="Calibri" w:cs="Calibri"/>
          <w:bCs/>
        </w:rPr>
        <w:t>maksymalnie w dwóch do</w:t>
      </w:r>
      <w:r w:rsidR="00A32527">
        <w:rPr>
          <w:rFonts w:ascii="Calibri" w:hAnsi="Calibri" w:cs="Calibri"/>
          <w:bCs/>
        </w:rPr>
        <w:t>stawach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196CA7FB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</w:t>
      </w:r>
      <w:r w:rsidR="00DC3AEA">
        <w:rPr>
          <w:rFonts w:ascii="Calibri" w:hAnsi="Calibri" w:cs="Calibri"/>
        </w:rPr>
        <w:t xml:space="preserve"> oraz </w:t>
      </w:r>
      <w:r w:rsidRPr="009B652B">
        <w:rPr>
          <w:rFonts w:ascii="Calibri" w:hAnsi="Calibri" w:cs="Calibri"/>
        </w:rPr>
        <w:t>warunkami dostawy</w:t>
      </w:r>
      <w:r w:rsidR="00A32527">
        <w:rPr>
          <w:rFonts w:ascii="Calibri" w:hAnsi="Calibri" w:cs="Calibri"/>
        </w:rPr>
        <w:t xml:space="preserve"> 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5E14" w14:textId="77777777" w:rsidR="00AC2141" w:rsidRDefault="00AC2141">
      <w:r>
        <w:separator/>
      </w:r>
    </w:p>
  </w:endnote>
  <w:endnote w:type="continuationSeparator" w:id="0">
    <w:p w14:paraId="33EFD2A6" w14:textId="77777777" w:rsidR="00AC2141" w:rsidRDefault="00AC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BD86" w14:textId="77777777" w:rsidR="00AC2141" w:rsidRDefault="00AC2141">
      <w:r>
        <w:separator/>
      </w:r>
    </w:p>
  </w:footnote>
  <w:footnote w:type="continuationSeparator" w:id="0">
    <w:p w14:paraId="6870ADAA" w14:textId="77777777" w:rsidR="00AC2141" w:rsidRDefault="00AC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95C99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0369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81D50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3F42"/>
    <w:rsid w:val="00925733"/>
    <w:rsid w:val="00931197"/>
    <w:rsid w:val="00935AED"/>
    <w:rsid w:val="00942AE6"/>
    <w:rsid w:val="00944691"/>
    <w:rsid w:val="00984326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84C1B"/>
    <w:rsid w:val="00AA7AE8"/>
    <w:rsid w:val="00AB0EA9"/>
    <w:rsid w:val="00AB3430"/>
    <w:rsid w:val="00AC2141"/>
    <w:rsid w:val="00AC6979"/>
    <w:rsid w:val="00AD1D39"/>
    <w:rsid w:val="00AE374E"/>
    <w:rsid w:val="00AF1CB0"/>
    <w:rsid w:val="00B1001A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3AE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1394"/>
    <w:rsid w:val="00E95799"/>
    <w:rsid w:val="00E96908"/>
    <w:rsid w:val="00E977ED"/>
    <w:rsid w:val="00EA0390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7.II.2.2021.ASZ</dc:title>
  <dc:subject/>
  <dc:creator>Aleksandra Szczawinska</dc:creator>
  <cp:keywords/>
  <cp:lastModifiedBy>Aleksandra Szczawinska</cp:lastModifiedBy>
  <cp:revision>4</cp:revision>
  <cp:lastPrinted>2021-06-10T10:20:00Z</cp:lastPrinted>
  <dcterms:created xsi:type="dcterms:W3CDTF">2021-06-10T10:14:00Z</dcterms:created>
  <dcterms:modified xsi:type="dcterms:W3CDTF">2021-06-10T10:31:00Z</dcterms:modified>
</cp:coreProperties>
</file>